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62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"/>
        <w:gridCol w:w="6045"/>
        <w:gridCol w:w="1663"/>
      </w:tblGrid>
      <w:tr w:rsidR="00FA78D7" w:rsidRPr="00481708" w:rsidTr="00047685">
        <w:trPr>
          <w:trHeight w:val="7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78D7" w:rsidRPr="00481708" w:rsidRDefault="00FA78D7" w:rsidP="00481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817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Número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78D7" w:rsidRPr="00481708" w:rsidRDefault="00FA78D7" w:rsidP="00481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817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Nome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D7" w:rsidRPr="00481708" w:rsidRDefault="00FA78D7" w:rsidP="00FA7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8"/>
                <w:szCs w:val="28"/>
                <w:lang w:eastAsia="pt-PT"/>
              </w:rPr>
            </w:pPr>
            <w:r w:rsidRPr="00481708">
              <w:rPr>
                <w:rFonts w:ascii="Calibri" w:eastAsia="Times New Roman" w:hAnsi="Calibri" w:cs="Times New Roman"/>
                <w:b/>
                <w:bCs/>
                <w:color w:val="0070C0"/>
                <w:sz w:val="28"/>
                <w:szCs w:val="28"/>
                <w:lang w:eastAsia="pt-PT"/>
              </w:rPr>
              <w:t xml:space="preserve">Nota 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sz w:val="28"/>
                <w:szCs w:val="28"/>
                <w:lang w:eastAsia="pt-PT"/>
              </w:rPr>
              <w:t>1</w:t>
            </w:r>
            <w:r w:rsidRPr="00481708">
              <w:rPr>
                <w:rFonts w:ascii="Calibri" w:eastAsia="Times New Roman" w:hAnsi="Calibri" w:cs="Times New Roman"/>
                <w:b/>
                <w:bCs/>
                <w:color w:val="0070C0"/>
                <w:sz w:val="28"/>
                <w:szCs w:val="28"/>
                <w:lang w:eastAsia="pt-PT"/>
              </w:rPr>
              <w:t xml:space="preserve">º 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sz w:val="28"/>
                <w:szCs w:val="28"/>
                <w:lang w:eastAsia="pt-PT"/>
              </w:rPr>
              <w:t xml:space="preserve">Exame </w:t>
            </w:r>
          </w:p>
        </w:tc>
      </w:tr>
      <w:tr w:rsidR="00FA78D7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D7" w:rsidRPr="00481708" w:rsidRDefault="00FA78D7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3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D7" w:rsidRPr="00481708" w:rsidRDefault="00FA78D7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exandra Silva da Cunh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3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8D7" w:rsidRPr="00481708" w:rsidRDefault="00FA78D7" w:rsidP="00481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</w:p>
        </w:tc>
      </w:tr>
      <w:tr w:rsidR="00FA78D7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D7" w:rsidRPr="00481708" w:rsidRDefault="00FA78D7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7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D7" w:rsidRPr="00481708" w:rsidRDefault="00FA78D7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Alice Viegas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aiôa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7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8D7" w:rsidRPr="00481708" w:rsidRDefault="00FA78D7" w:rsidP="00481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</w:p>
        </w:tc>
      </w:tr>
      <w:tr w:rsidR="00FA78D7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D7" w:rsidRPr="00481708" w:rsidRDefault="00FA78D7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956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D7" w:rsidRPr="00481708" w:rsidRDefault="00FA78D7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ícia Soraia Pires Garci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a1956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8D7" w:rsidRPr="00481708" w:rsidRDefault="00FA78D7" w:rsidP="00481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4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a Cláudia Nogueira Mai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4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before="240" w:after="0" w:line="240" w:lineRule="auto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8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92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a Luísa Gonçalves Pita Santos de Almeid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92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before="240" w:line="240" w:lineRule="auto"/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04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a Margarida Gouveia de Lima Rodrigu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04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before="240" w:after="0" w:line="240" w:lineRule="auto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13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5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a Patrícia Marquês Cavaco Maruj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5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1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a Patrícia Pedro Lop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1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8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a Sofia Jerónimo Martins Figu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8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9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a Sofia Rebelo Vian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9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8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dré João Plácido Cabral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8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163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dreia Filipa Rodrigues Guedelh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163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03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Ângelo Emanuel de Bom Jesus Cardos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3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5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tónio da Costa Cruz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5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41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tónio Maria Abreu Gonçalv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41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38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António Maria Parreir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Quintans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38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12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tónio Maria Pereira Gomes de Abreu da Silv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12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1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António Mari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otomayor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Machado Costa e Silv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1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7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2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tónio Santos Andrade de Pina Serran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2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81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censo Maria Moniz da Maia Cabral da Câma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81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90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árbara Garcia Parreira Vieira Ferr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90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03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atriz Alexandra Mendes Roch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3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7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4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atriz da Silva Coelh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4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7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2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Beatriz Filip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anchez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Trindade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2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7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1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atriz Nóbrega Rodrigues de Sous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1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4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atriz Silva Caetan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4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20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atriz Silva Lop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20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5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atriz Soares Our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5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>2380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rnardo Lagoa Pinto Fernand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0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1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rnardo Lourenço de Oliveira Pegad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1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48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rnardo Maria Barbosa Gama D'Orey Manoel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48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6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65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rnardo Miguel Serrano Marqu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65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3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06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rnardo Nunes Galvão do Pes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06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105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rnardo Ortigão Costa Luiz Lop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a2105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9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runa Alexandra Calado Borreg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9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12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7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runa Benvinda Câmara de Oliv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7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43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rlos Henrique Robalo Feijã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43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33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rolina Amaral Martin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33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6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rolina Casquilha Castelo Per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6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0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rolina Filipa Rosa de Fari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0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4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44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rolina Isabel Diogo Mend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44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44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rolina Ribeiro da Silv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44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2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tarina Almeida Luí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2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42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tarina Costa Danta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42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5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tarina da Costa Silva Dia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5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40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tarina Maria dos Santos Gói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40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0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tarina Maria Pereira Rodrigu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0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01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tarina Oliveira Cruz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1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8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Catarin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orroaes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Valente Bochecha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8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513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átia Marisa Ribeiro Castr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513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74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átia Sofia Tavares Monteir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74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8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70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hristophe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Barros Marcelin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70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3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láudia Fernandes Afons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3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4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1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láudia Rodrigues Per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1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59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láudia Sofia Figueiredo Rente da Cunh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59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54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ristiana Maria Belo Gom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54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8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ristiana Maria Torcato Paiv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8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5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>2282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ristiano Rodrigues Guerreir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82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177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ristina Alexandra Dantas de Magalhães Coelho Cabral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a1177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9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niel Alexandre Francisco Garci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9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47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niel Filipe Cardoso de Almeid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47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13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91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Daniela Conceição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avinha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91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4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Daniela Filipa Sampaio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iguens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Cebol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4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0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vid Duarte Almeid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0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9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vid Emanuel Gonçalves Nun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9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03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ébora Antonieta Soares Ribeiro Seixa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3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46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ana Sofia Vila Nova Lanç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46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4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ogo Filipe Pacheco Picot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4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26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ogo Miguel de Matos Cascarej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26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1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ogo Rafael Luís Perfeit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1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46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uarte Carolino Botelho Henriqu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46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4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6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uarte José Pimpão Temud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6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69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duardo Rodrigues Furtado Martin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69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5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va da Fonseca Ramo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5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4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ilipa Alexandra Rua de Sous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4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10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3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ilipa Margarida Figueiredo Sous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3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82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Filipe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echner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Rava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82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62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rancisca Oliveira Pinto Ferr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62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02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rancisca Veiga Alves de Carvalho Figu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2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047685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12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1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rancisco Afonso Ferreira Nunes Amieiro Subtil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1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53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rancisco António Marques Calado Nunes Borg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53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4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rancisco Calado Ferreira Madail Herdeir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4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3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rancisco Feio Ribeir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3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01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rancisco Godinho Correia Vallejo de Carvalh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1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72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Francisco José Rodríguez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ayo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72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2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43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rancisco Lancastre Freitas de Seixas Palm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43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>2341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rancisco Realinho Duarte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41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6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abriel Marques Rede Mota Ribeir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6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8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Gabriel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iriani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Rodrigu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8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6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Gonçalo Maria da Silva e Sous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oléo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Tomé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6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0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onçalo Maria Ferreira Moura Borg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0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93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Guilherme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ulteau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Carneiro Rodrigu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93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01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ustavo Alexandre Baptista Vicente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1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13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ustavo Morais Teixeira Serrão Gom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13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171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enrique Machado Calçad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171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7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92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enrique Silva Ribeiro Reng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92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92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ernâni Constantino Cordeiro da Luz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92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30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igino Oto Corrêa Monteiro de Queiroz e Mel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30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2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14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ugo Filipe Lopes Nunes dos Santo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14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4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0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ugo Jorge dos Santos Galeg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0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3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ugo Luís Pedroso Ferreira Falcão Ramo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3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4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1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ês Carreira Lop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1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56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Inês Catarin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airos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Filipe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56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12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0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ês de Sousa Cabral Cardoso Silv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0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9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ês Margarida Lopes Vi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9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03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ês Monteiro de Carvalh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3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3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ês Nogueira Barbos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3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3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ês Prata Cardona Mend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3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2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157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ês Rodrigues da Conceição de Rodrigues Vicente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157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01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rene Alexandra Honório Pir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1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0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bel Maria Capela Bernard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0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Desistiu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44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vana Eliana Monteiro Lim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44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7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4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zabella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Resende Lacerd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4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1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zabelli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rbel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lizario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1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3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essica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omingas Semedo Oliv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3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5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ana Bento Marqu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5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>2264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ana Chang Alves Martin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64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0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ana Cristina Pinto Pirralh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0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72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ana Filipa Alexandre da Costa Per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72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4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ana Filipa Canha de Oliv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4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7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ana Maria dos Santos Henriques Silv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7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61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ana Maria Duarte Pereira Carvalh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61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8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ana Valadas Preto de Almeida Ribeir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8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9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ão Carlos Almada Pestan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9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2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ão da Silva Costa Gonçalves do Cab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2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38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ão Falcão Trigoso Vacas de Carvalh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38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44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ão Maria Abreu Gonçalv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44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47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ão Maria Ataíde Figueiredo Cabral da Câma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47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30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ão Maria Parreira Cortez Xavier Santo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30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02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João Miguel Ventur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asopo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2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2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7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ão Pereira de Basto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7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95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Joaquim Mari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lner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a Costa Grave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95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0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rge Tiago Marques da Silva Rosa Mau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0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7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sé Gomes Lemo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7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12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sé Maria da Silveira Morais de Almeid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12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10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7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sé Maria dos Santos Silva Albuquerque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7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1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José Miguel Amante dos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oios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Angelin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1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7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José Miguel Rei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érié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Carvalho Sucen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7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5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8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sé Pedro Ribeiro Correi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8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36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sé Pedro Vieira dos Santos Pinto Gouvei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36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8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aura de Jesus Jerónimo Saraiv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8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90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aura Espírito Santo Campos de Carvalh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90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3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Laur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hierfelder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 Mato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3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9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Leonor Marinho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lazabal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9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>2401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iana Gomes da Cost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1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02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ourenço Maria Barradas Ferr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2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2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uís Maria da Gama e Castro Moura Soar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2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30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dalena Cambeta Leitã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30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45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dalena Duarte Reis de Pinho Marqu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45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7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dalena Farinha Caroç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7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1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dalena Mestre Boneca Tavar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1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5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4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falda Sofia Pereira Gonçalv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4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6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7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nuel Correia da Silva Pereira de Mato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7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47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nuel da Silva Ináci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47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6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nuel Gil Ferreira Cruz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6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8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nuel Maria Brito de Lima Sousa Lour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8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8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nuel Maria dos Santos Mata da Gama Fernand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8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1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Manuel Mari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ymone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Martins Quintel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1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9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Manuel Sequeira Baião Trindade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thé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9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01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co António Freitas Tel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1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11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garida Baptista Mirand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11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60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 Beatriz Abrantes Cunh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60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11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Mari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stiñeira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 Moraes Sarment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11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98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Maria da Assunção Oliveira Tropa de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arahona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uncio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98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35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 da Assunção Telles Moniz Corte-Real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35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38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 Francisca Mendes de Almeida Batalha Rei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38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00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 Gomes Carvalh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0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77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Maria Inês Dias Neves Pinto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rrim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77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6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Mari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gham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Lopes de Mendonç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6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59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 Leonor Duarte Turras Guilherme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59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6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 Leonor Orvalho da Silva Justin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6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62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 Rita Pinto Caseir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62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>2337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 Sofia Lopes Dias Osório de Aragã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37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1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 Teresa Alves Rit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1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77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 Teresa Dias Costa Moreira da Silv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77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0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Maria Teres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Zincke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os Reis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on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ilsa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asquilha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0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9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na Azevedo Lop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9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5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59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na Caseiro Antóni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59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2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na de Caria Patrício Macau de Mirand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2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5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14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na Lobo Borralho Quadrad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14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5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6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na Machado Orvalho Cost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6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4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na Marques de Sous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4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11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08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na Pontão Figueiral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08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4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6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na Torrão Monteir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6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42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ta Alexandra Lírio Nobre Glóri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42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6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ta Baioneta Martin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6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91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ta Cabral da Câmara de Siqu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91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7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ta Cristiana Coelho Simõ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7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8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ta Maria Canas Cardoso Durães Ferr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8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90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ta Ribeiro Arrabaça Ramalh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90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1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iguel Ângelo Nunes Martin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1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8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Miguel Martim Pereir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oriés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8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8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05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iguel Mesquita dos Santo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5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68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iguel Nuno Morgado Branco Gomes Dia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68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7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5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iguel Reis da Mat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5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047685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2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  <w:t xml:space="preserve">Nicholas Rogers de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  <w:t>Abaitua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  <w:t xml:space="preserve"> Knight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  <w:t>isa12382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P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  <w:lang w:val="en-US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63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trícia Alexandra de Castro Lop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63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3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trícia Alexandra Tavares Domingo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3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5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65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trícia Domingos Correi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65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59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trícia Sofia Isidoro Chav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59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78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trícia Sofia Rosado Santos Rodrigues Carvalh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78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14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Pedro António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lamote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 Almeid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14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02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Pedro António Carreir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illy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2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6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>2332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dro Bruno Ferreira Soar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32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03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dro Figueiredo Parr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3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10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3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dro Gonçalo Basílio Paixã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3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10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Pedro Gonçalo Cardoso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greja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 Almeida Gonçalv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10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6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30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dro Lourenço Boavida da Silv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30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2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47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dro Manuel Menezes de Almeid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47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4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dro Maria Leal da Costa Clemente Coelh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4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2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dro Miguel Graça Cordeir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2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8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dro Pinto de Abreu Borges de Sous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8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9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dro Roquete Viana Net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9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90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aquel Lopes dos Rei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90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4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5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aquel Margarida Pires Santo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5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2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Raúl Miguel Marques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tevinha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2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77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Ricardo Filipe Pereira Cardoso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godinho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77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69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icardo Jorge da Conceição Ferr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69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2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8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icardo Miguel Gonçalves Nogu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8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9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icardo Nuno Nogu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9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7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icardo Teófilo Sá Per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7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10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140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ita Custóias Diog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140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4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ita Madalena da Silva Teix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4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11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5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ita Maria do Nascimento Marques Correi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5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5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378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izia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elisa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Semedo Varel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378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5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54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odrigo Miguel Costa Campo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54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Desistiu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11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ara Inês Cosme e Silv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11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5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79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bastião Cabral da Câmara da Cunh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79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8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0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ão Almeida e Silva Martins Alv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0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87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ão Castela Abecasis Nunes Correi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87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1670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Simão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ccarthy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Cunha Frota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úcio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1670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3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ofia Brás Segur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3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3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5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04768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ofia da Luz Pereira Vila Verde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5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10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1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ofia Raquel Vital de Alcânta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1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26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olange Carolina Caniço Fernand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26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>2401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olange Gerardo Fernand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401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10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7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Sónia Cristina Carvalho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troz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Moreira Marqu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7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824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Susana Maria Torres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idazinha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824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81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ânia Marisa Lopes Fernand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81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1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iago José Barros Ricardo Silv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1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0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iago Miguel Pereira Coelh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0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 w:rsidP="00047685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12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61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iago Sousa Santo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61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2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omás Duarte Santiag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2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862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Tomás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amboglia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862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09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omás Maia de Loureiro Cardoso de Menez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09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545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asco de Aragão e Moura Bragança dos Santo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545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color w:val="0070C0"/>
              </w:rPr>
            </w:pPr>
          </w:p>
        </w:tc>
      </w:tr>
      <w:tr w:rsidR="00D034CC" w:rsidRPr="00481708" w:rsidTr="00047685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30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Vasco Manuel 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ródio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Pereira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30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77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asco Rafael Farinha Santo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77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Pr="00047685" w:rsidRDefault="00D034CC" w:rsidP="00047685">
            <w:pPr>
              <w:spacing w:after="0"/>
              <w:jc w:val="center"/>
              <w:rPr>
                <w:rFonts w:ascii="Calibri" w:hAnsi="Calibri"/>
                <w:b/>
                <w:color w:val="0070C0"/>
              </w:rPr>
            </w:pPr>
            <w:r w:rsidRPr="00047685">
              <w:rPr>
                <w:rFonts w:ascii="Calibri" w:hAnsi="Calibri"/>
                <w:b/>
                <w:color w:val="0070C0"/>
              </w:rPr>
              <w:t>2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576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asco Rodrigues Gomes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2576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Pr="00047685" w:rsidRDefault="00D034CC" w:rsidP="00047685">
            <w:pPr>
              <w:spacing w:after="0"/>
              <w:jc w:val="center"/>
              <w:rPr>
                <w:rFonts w:ascii="Calibri" w:hAnsi="Calibri"/>
                <w:b/>
                <w:color w:val="0070C0"/>
              </w:rPr>
            </w:pPr>
            <w:bookmarkStart w:id="0" w:name="_GoBack"/>
            <w:bookmarkEnd w:id="0"/>
            <w:r w:rsidRPr="00047685">
              <w:rPr>
                <w:rFonts w:ascii="Calibri" w:hAnsi="Calibri"/>
                <w:b/>
                <w:color w:val="0070C0"/>
              </w:rPr>
              <w:t>10</w:t>
            </w: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99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era Maria Oliveira e Sousa Tavares Bonach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99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color w:val="0070C0"/>
              </w:rPr>
            </w:pPr>
          </w:p>
        </w:tc>
      </w:tr>
      <w:tr w:rsidR="00D034CC" w:rsidRPr="00481708" w:rsidTr="00047685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283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CC" w:rsidRPr="00481708" w:rsidRDefault="00D034CC" w:rsidP="0048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icente Maria Xara-Brasil Borba da Cunha Monteiro (</w:t>
            </w:r>
            <w:proofErr w:type="spellStart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sa123283</w:t>
            </w:r>
            <w:proofErr w:type="spellEnd"/>
            <w:r w:rsidRPr="0048170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4CC" w:rsidRDefault="00D034CC">
            <w:pPr>
              <w:jc w:val="center"/>
              <w:rPr>
                <w:rFonts w:ascii="Calibri" w:hAnsi="Calibri"/>
                <w:color w:val="0070C0"/>
              </w:rPr>
            </w:pPr>
          </w:p>
        </w:tc>
      </w:tr>
    </w:tbl>
    <w:p w:rsidR="00D82399" w:rsidRDefault="00D82399"/>
    <w:sectPr w:rsidR="00D82399" w:rsidSect="00857B7F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08"/>
    <w:rsid w:val="00000FD5"/>
    <w:rsid w:val="00007414"/>
    <w:rsid w:val="00011E38"/>
    <w:rsid w:val="000136C2"/>
    <w:rsid w:val="00014EC6"/>
    <w:rsid w:val="000151DD"/>
    <w:rsid w:val="0001708F"/>
    <w:rsid w:val="00017F99"/>
    <w:rsid w:val="000240D5"/>
    <w:rsid w:val="00024645"/>
    <w:rsid w:val="000251AE"/>
    <w:rsid w:val="00027221"/>
    <w:rsid w:val="0002740E"/>
    <w:rsid w:val="00027767"/>
    <w:rsid w:val="00027817"/>
    <w:rsid w:val="0003061E"/>
    <w:rsid w:val="00031F17"/>
    <w:rsid w:val="0003331F"/>
    <w:rsid w:val="0003583A"/>
    <w:rsid w:val="000370DE"/>
    <w:rsid w:val="000370ED"/>
    <w:rsid w:val="00040279"/>
    <w:rsid w:val="0004056D"/>
    <w:rsid w:val="00040667"/>
    <w:rsid w:val="000427CF"/>
    <w:rsid w:val="0004297C"/>
    <w:rsid w:val="00042DF7"/>
    <w:rsid w:val="00045800"/>
    <w:rsid w:val="00045CF3"/>
    <w:rsid w:val="00047579"/>
    <w:rsid w:val="00047685"/>
    <w:rsid w:val="00054D14"/>
    <w:rsid w:val="00055961"/>
    <w:rsid w:val="00060C39"/>
    <w:rsid w:val="00063484"/>
    <w:rsid w:val="00066316"/>
    <w:rsid w:val="000708D1"/>
    <w:rsid w:val="0007237D"/>
    <w:rsid w:val="00075E3A"/>
    <w:rsid w:val="000760BB"/>
    <w:rsid w:val="00076A4C"/>
    <w:rsid w:val="000779D4"/>
    <w:rsid w:val="00084466"/>
    <w:rsid w:val="00085DA7"/>
    <w:rsid w:val="0008638C"/>
    <w:rsid w:val="000932A8"/>
    <w:rsid w:val="000943A5"/>
    <w:rsid w:val="000959AB"/>
    <w:rsid w:val="00095B8A"/>
    <w:rsid w:val="00096F80"/>
    <w:rsid w:val="00097583"/>
    <w:rsid w:val="000A52AE"/>
    <w:rsid w:val="000A7DD0"/>
    <w:rsid w:val="000A7DF6"/>
    <w:rsid w:val="000B0756"/>
    <w:rsid w:val="000B218B"/>
    <w:rsid w:val="000B33FF"/>
    <w:rsid w:val="000B51D9"/>
    <w:rsid w:val="000B5C7F"/>
    <w:rsid w:val="000B7029"/>
    <w:rsid w:val="000C2602"/>
    <w:rsid w:val="000C3659"/>
    <w:rsid w:val="000C4325"/>
    <w:rsid w:val="000C7189"/>
    <w:rsid w:val="000C7F97"/>
    <w:rsid w:val="000D25C3"/>
    <w:rsid w:val="000D35EB"/>
    <w:rsid w:val="000D60F2"/>
    <w:rsid w:val="000D63FE"/>
    <w:rsid w:val="000D7A3D"/>
    <w:rsid w:val="000E18C3"/>
    <w:rsid w:val="000E2383"/>
    <w:rsid w:val="000E2E78"/>
    <w:rsid w:val="000E5011"/>
    <w:rsid w:val="000E5596"/>
    <w:rsid w:val="000E6836"/>
    <w:rsid w:val="000E753E"/>
    <w:rsid w:val="000F0003"/>
    <w:rsid w:val="000F1B25"/>
    <w:rsid w:val="000F2E07"/>
    <w:rsid w:val="000F49A0"/>
    <w:rsid w:val="0010195D"/>
    <w:rsid w:val="00104918"/>
    <w:rsid w:val="00106AB8"/>
    <w:rsid w:val="0011118A"/>
    <w:rsid w:val="001111CC"/>
    <w:rsid w:val="0011162D"/>
    <w:rsid w:val="00111D8C"/>
    <w:rsid w:val="00112C76"/>
    <w:rsid w:val="0011327C"/>
    <w:rsid w:val="00117681"/>
    <w:rsid w:val="00122782"/>
    <w:rsid w:val="0012311B"/>
    <w:rsid w:val="001231FF"/>
    <w:rsid w:val="00123F18"/>
    <w:rsid w:val="001306BE"/>
    <w:rsid w:val="001350C2"/>
    <w:rsid w:val="001419FB"/>
    <w:rsid w:val="00141B62"/>
    <w:rsid w:val="00141BEE"/>
    <w:rsid w:val="0014204B"/>
    <w:rsid w:val="00144BCD"/>
    <w:rsid w:val="00152A52"/>
    <w:rsid w:val="001544AD"/>
    <w:rsid w:val="00156534"/>
    <w:rsid w:val="00157263"/>
    <w:rsid w:val="00157C58"/>
    <w:rsid w:val="00161F95"/>
    <w:rsid w:val="001629A3"/>
    <w:rsid w:val="00162FB8"/>
    <w:rsid w:val="00163AB7"/>
    <w:rsid w:val="0016421B"/>
    <w:rsid w:val="00171AA7"/>
    <w:rsid w:val="00171FD8"/>
    <w:rsid w:val="001723CA"/>
    <w:rsid w:val="00172C2E"/>
    <w:rsid w:val="00173E30"/>
    <w:rsid w:val="00175E0A"/>
    <w:rsid w:val="00176331"/>
    <w:rsid w:val="0017651C"/>
    <w:rsid w:val="00176AE9"/>
    <w:rsid w:val="001813ED"/>
    <w:rsid w:val="00187FAE"/>
    <w:rsid w:val="00191103"/>
    <w:rsid w:val="00193840"/>
    <w:rsid w:val="00194139"/>
    <w:rsid w:val="00194543"/>
    <w:rsid w:val="001949FE"/>
    <w:rsid w:val="001970C8"/>
    <w:rsid w:val="001A0759"/>
    <w:rsid w:val="001A2D6F"/>
    <w:rsid w:val="001A7AA0"/>
    <w:rsid w:val="001B2741"/>
    <w:rsid w:val="001B497F"/>
    <w:rsid w:val="001B70F2"/>
    <w:rsid w:val="001B7BD4"/>
    <w:rsid w:val="001C0D52"/>
    <w:rsid w:val="001C1069"/>
    <w:rsid w:val="001C3F0C"/>
    <w:rsid w:val="001C42B5"/>
    <w:rsid w:val="001C4A55"/>
    <w:rsid w:val="001C511F"/>
    <w:rsid w:val="001C5322"/>
    <w:rsid w:val="001C54D3"/>
    <w:rsid w:val="001D0696"/>
    <w:rsid w:val="001D1973"/>
    <w:rsid w:val="001D297C"/>
    <w:rsid w:val="001D348C"/>
    <w:rsid w:val="001D436B"/>
    <w:rsid w:val="001D4B48"/>
    <w:rsid w:val="001D5E40"/>
    <w:rsid w:val="001D798D"/>
    <w:rsid w:val="001E0623"/>
    <w:rsid w:val="001E54F1"/>
    <w:rsid w:val="001E5F1B"/>
    <w:rsid w:val="001E612B"/>
    <w:rsid w:val="001F19F7"/>
    <w:rsid w:val="001F2088"/>
    <w:rsid w:val="001F2186"/>
    <w:rsid w:val="001F29A7"/>
    <w:rsid w:val="001F509C"/>
    <w:rsid w:val="001F5C81"/>
    <w:rsid w:val="001F6BE3"/>
    <w:rsid w:val="00201757"/>
    <w:rsid w:val="00204C58"/>
    <w:rsid w:val="00204F74"/>
    <w:rsid w:val="00205D5A"/>
    <w:rsid w:val="002062A3"/>
    <w:rsid w:val="0020686F"/>
    <w:rsid w:val="00207A74"/>
    <w:rsid w:val="002114E1"/>
    <w:rsid w:val="00215B58"/>
    <w:rsid w:val="0021639B"/>
    <w:rsid w:val="00216E39"/>
    <w:rsid w:val="00221038"/>
    <w:rsid w:val="002210B2"/>
    <w:rsid w:val="00221393"/>
    <w:rsid w:val="002227F2"/>
    <w:rsid w:val="00224B48"/>
    <w:rsid w:val="00225BCD"/>
    <w:rsid w:val="00226FA9"/>
    <w:rsid w:val="00232053"/>
    <w:rsid w:val="0023214B"/>
    <w:rsid w:val="002326A7"/>
    <w:rsid w:val="00236138"/>
    <w:rsid w:val="00236F42"/>
    <w:rsid w:val="0023781B"/>
    <w:rsid w:val="00240973"/>
    <w:rsid w:val="0024553F"/>
    <w:rsid w:val="00250C73"/>
    <w:rsid w:val="00251743"/>
    <w:rsid w:val="00251ACA"/>
    <w:rsid w:val="00252316"/>
    <w:rsid w:val="00254699"/>
    <w:rsid w:val="00257EC2"/>
    <w:rsid w:val="00260130"/>
    <w:rsid w:val="00261DA1"/>
    <w:rsid w:val="00262E65"/>
    <w:rsid w:val="0026633A"/>
    <w:rsid w:val="00267966"/>
    <w:rsid w:val="00271D85"/>
    <w:rsid w:val="002737E7"/>
    <w:rsid w:val="00276DAE"/>
    <w:rsid w:val="002774D5"/>
    <w:rsid w:val="002809D7"/>
    <w:rsid w:val="00283935"/>
    <w:rsid w:val="00285D49"/>
    <w:rsid w:val="00287B85"/>
    <w:rsid w:val="0029068B"/>
    <w:rsid w:val="00292FD4"/>
    <w:rsid w:val="00293934"/>
    <w:rsid w:val="00297BD1"/>
    <w:rsid w:val="002A0194"/>
    <w:rsid w:val="002A2B3C"/>
    <w:rsid w:val="002A34BE"/>
    <w:rsid w:val="002A3D95"/>
    <w:rsid w:val="002A7B04"/>
    <w:rsid w:val="002B3371"/>
    <w:rsid w:val="002B629F"/>
    <w:rsid w:val="002C1609"/>
    <w:rsid w:val="002C3813"/>
    <w:rsid w:val="002C5BD3"/>
    <w:rsid w:val="002C67CE"/>
    <w:rsid w:val="002C6D15"/>
    <w:rsid w:val="002C6DCF"/>
    <w:rsid w:val="002D01B4"/>
    <w:rsid w:val="002D07CD"/>
    <w:rsid w:val="002D09DC"/>
    <w:rsid w:val="002D3B72"/>
    <w:rsid w:val="002D3CC7"/>
    <w:rsid w:val="002D4F5D"/>
    <w:rsid w:val="002D5CDC"/>
    <w:rsid w:val="002D7031"/>
    <w:rsid w:val="002E1ED8"/>
    <w:rsid w:val="002E24AA"/>
    <w:rsid w:val="002E2534"/>
    <w:rsid w:val="002E2CB8"/>
    <w:rsid w:val="002E2D85"/>
    <w:rsid w:val="002E4A73"/>
    <w:rsid w:val="002E54DE"/>
    <w:rsid w:val="002E56DA"/>
    <w:rsid w:val="002E56FD"/>
    <w:rsid w:val="002E7276"/>
    <w:rsid w:val="002F0839"/>
    <w:rsid w:val="002F214A"/>
    <w:rsid w:val="002F3BE1"/>
    <w:rsid w:val="002F62DE"/>
    <w:rsid w:val="002F7E85"/>
    <w:rsid w:val="003011A9"/>
    <w:rsid w:val="00301B6C"/>
    <w:rsid w:val="003022AC"/>
    <w:rsid w:val="0030662C"/>
    <w:rsid w:val="00312862"/>
    <w:rsid w:val="00313CEC"/>
    <w:rsid w:val="00314D50"/>
    <w:rsid w:val="00314DB5"/>
    <w:rsid w:val="00316F46"/>
    <w:rsid w:val="0031766B"/>
    <w:rsid w:val="003176DC"/>
    <w:rsid w:val="00317B53"/>
    <w:rsid w:val="00317FC0"/>
    <w:rsid w:val="00320366"/>
    <w:rsid w:val="00320B72"/>
    <w:rsid w:val="00321522"/>
    <w:rsid w:val="00321D6D"/>
    <w:rsid w:val="00322E46"/>
    <w:rsid w:val="00323B72"/>
    <w:rsid w:val="00323C37"/>
    <w:rsid w:val="00325688"/>
    <w:rsid w:val="003308E0"/>
    <w:rsid w:val="00331D01"/>
    <w:rsid w:val="0033555C"/>
    <w:rsid w:val="00335EDE"/>
    <w:rsid w:val="0033619E"/>
    <w:rsid w:val="00337430"/>
    <w:rsid w:val="00340CDA"/>
    <w:rsid w:val="00340F1D"/>
    <w:rsid w:val="00341473"/>
    <w:rsid w:val="00342D31"/>
    <w:rsid w:val="00345B4C"/>
    <w:rsid w:val="00345D5F"/>
    <w:rsid w:val="003464AD"/>
    <w:rsid w:val="00346534"/>
    <w:rsid w:val="00346912"/>
    <w:rsid w:val="00346A24"/>
    <w:rsid w:val="00347272"/>
    <w:rsid w:val="00347C18"/>
    <w:rsid w:val="00350A1B"/>
    <w:rsid w:val="0035201C"/>
    <w:rsid w:val="00352573"/>
    <w:rsid w:val="003572A2"/>
    <w:rsid w:val="0035761B"/>
    <w:rsid w:val="00357E4D"/>
    <w:rsid w:val="00361468"/>
    <w:rsid w:val="0036261A"/>
    <w:rsid w:val="00364252"/>
    <w:rsid w:val="00364483"/>
    <w:rsid w:val="00364592"/>
    <w:rsid w:val="003647DB"/>
    <w:rsid w:val="00365714"/>
    <w:rsid w:val="003661BB"/>
    <w:rsid w:val="0036682C"/>
    <w:rsid w:val="00372FB8"/>
    <w:rsid w:val="00374FD6"/>
    <w:rsid w:val="00376094"/>
    <w:rsid w:val="0038072A"/>
    <w:rsid w:val="0038076E"/>
    <w:rsid w:val="00382852"/>
    <w:rsid w:val="003833C7"/>
    <w:rsid w:val="00383796"/>
    <w:rsid w:val="003851E3"/>
    <w:rsid w:val="00386BCC"/>
    <w:rsid w:val="00390AB2"/>
    <w:rsid w:val="00390FA9"/>
    <w:rsid w:val="00391855"/>
    <w:rsid w:val="00391ACA"/>
    <w:rsid w:val="00392192"/>
    <w:rsid w:val="00392BB9"/>
    <w:rsid w:val="00392DC8"/>
    <w:rsid w:val="00392F7C"/>
    <w:rsid w:val="003967B1"/>
    <w:rsid w:val="00397618"/>
    <w:rsid w:val="003A018E"/>
    <w:rsid w:val="003A466F"/>
    <w:rsid w:val="003A4BDB"/>
    <w:rsid w:val="003A4F66"/>
    <w:rsid w:val="003A64D4"/>
    <w:rsid w:val="003B08FF"/>
    <w:rsid w:val="003B0D96"/>
    <w:rsid w:val="003B24D5"/>
    <w:rsid w:val="003C1DD3"/>
    <w:rsid w:val="003C5D55"/>
    <w:rsid w:val="003C68E1"/>
    <w:rsid w:val="003C7D96"/>
    <w:rsid w:val="003D0BF4"/>
    <w:rsid w:val="003D1DFB"/>
    <w:rsid w:val="003D3786"/>
    <w:rsid w:val="003D4330"/>
    <w:rsid w:val="003E0FFF"/>
    <w:rsid w:val="003E2E31"/>
    <w:rsid w:val="003E39A2"/>
    <w:rsid w:val="003E575A"/>
    <w:rsid w:val="003E6EF5"/>
    <w:rsid w:val="003E715D"/>
    <w:rsid w:val="003F0C48"/>
    <w:rsid w:val="003F1584"/>
    <w:rsid w:val="003F3CB2"/>
    <w:rsid w:val="003F41E4"/>
    <w:rsid w:val="003F59D6"/>
    <w:rsid w:val="003F6993"/>
    <w:rsid w:val="004014DF"/>
    <w:rsid w:val="0040286E"/>
    <w:rsid w:val="00402CB7"/>
    <w:rsid w:val="004039C1"/>
    <w:rsid w:val="00403FA6"/>
    <w:rsid w:val="00404B47"/>
    <w:rsid w:val="00406012"/>
    <w:rsid w:val="00410BDA"/>
    <w:rsid w:val="004121D0"/>
    <w:rsid w:val="00413070"/>
    <w:rsid w:val="0041452E"/>
    <w:rsid w:val="00416074"/>
    <w:rsid w:val="004172D0"/>
    <w:rsid w:val="004178A8"/>
    <w:rsid w:val="004201EC"/>
    <w:rsid w:val="00421326"/>
    <w:rsid w:val="004242C3"/>
    <w:rsid w:val="00424411"/>
    <w:rsid w:val="004267B0"/>
    <w:rsid w:val="00427117"/>
    <w:rsid w:val="00432C41"/>
    <w:rsid w:val="00433EE4"/>
    <w:rsid w:val="00435842"/>
    <w:rsid w:val="0043782E"/>
    <w:rsid w:val="00437A87"/>
    <w:rsid w:val="00441484"/>
    <w:rsid w:val="00442B44"/>
    <w:rsid w:val="00451385"/>
    <w:rsid w:val="004543E8"/>
    <w:rsid w:val="0045608C"/>
    <w:rsid w:val="00460ADA"/>
    <w:rsid w:val="00462638"/>
    <w:rsid w:val="00463ECB"/>
    <w:rsid w:val="0046680D"/>
    <w:rsid w:val="0047011F"/>
    <w:rsid w:val="004709AC"/>
    <w:rsid w:val="00470B53"/>
    <w:rsid w:val="00471280"/>
    <w:rsid w:val="00474ECB"/>
    <w:rsid w:val="00475A7C"/>
    <w:rsid w:val="00480516"/>
    <w:rsid w:val="004814C2"/>
    <w:rsid w:val="00481708"/>
    <w:rsid w:val="004826BE"/>
    <w:rsid w:val="00482DC8"/>
    <w:rsid w:val="00484B62"/>
    <w:rsid w:val="0048514B"/>
    <w:rsid w:val="00485CCE"/>
    <w:rsid w:val="00486E59"/>
    <w:rsid w:val="0049009D"/>
    <w:rsid w:val="00492389"/>
    <w:rsid w:val="00493FC8"/>
    <w:rsid w:val="00494D3B"/>
    <w:rsid w:val="0049561A"/>
    <w:rsid w:val="00497DDC"/>
    <w:rsid w:val="004A17C9"/>
    <w:rsid w:val="004A1B12"/>
    <w:rsid w:val="004A5A0C"/>
    <w:rsid w:val="004B20C0"/>
    <w:rsid w:val="004B792D"/>
    <w:rsid w:val="004B7956"/>
    <w:rsid w:val="004B795D"/>
    <w:rsid w:val="004C06F0"/>
    <w:rsid w:val="004C0D64"/>
    <w:rsid w:val="004C2D65"/>
    <w:rsid w:val="004C2F1A"/>
    <w:rsid w:val="004D0A1D"/>
    <w:rsid w:val="004D101C"/>
    <w:rsid w:val="004D14F2"/>
    <w:rsid w:val="004D1AA9"/>
    <w:rsid w:val="004D1C08"/>
    <w:rsid w:val="004D2AFC"/>
    <w:rsid w:val="004D5912"/>
    <w:rsid w:val="004D662B"/>
    <w:rsid w:val="004E1EFA"/>
    <w:rsid w:val="004E4F69"/>
    <w:rsid w:val="004E6898"/>
    <w:rsid w:val="004F1EB9"/>
    <w:rsid w:val="004F2ECF"/>
    <w:rsid w:val="00500B23"/>
    <w:rsid w:val="00501309"/>
    <w:rsid w:val="005107EE"/>
    <w:rsid w:val="00510FBC"/>
    <w:rsid w:val="00512AF4"/>
    <w:rsid w:val="005137EB"/>
    <w:rsid w:val="00515770"/>
    <w:rsid w:val="00516C7E"/>
    <w:rsid w:val="005216F4"/>
    <w:rsid w:val="0052383B"/>
    <w:rsid w:val="0053036A"/>
    <w:rsid w:val="00530B71"/>
    <w:rsid w:val="0053208F"/>
    <w:rsid w:val="00532916"/>
    <w:rsid w:val="00535B47"/>
    <w:rsid w:val="0053715D"/>
    <w:rsid w:val="00541030"/>
    <w:rsid w:val="0054182C"/>
    <w:rsid w:val="0054276B"/>
    <w:rsid w:val="005467AC"/>
    <w:rsid w:val="0055157B"/>
    <w:rsid w:val="0055176D"/>
    <w:rsid w:val="00551C07"/>
    <w:rsid w:val="0055205A"/>
    <w:rsid w:val="00552E84"/>
    <w:rsid w:val="005548AC"/>
    <w:rsid w:val="00555219"/>
    <w:rsid w:val="0055653A"/>
    <w:rsid w:val="00556987"/>
    <w:rsid w:val="00560E51"/>
    <w:rsid w:val="00561A8F"/>
    <w:rsid w:val="00561E0B"/>
    <w:rsid w:val="00562DAC"/>
    <w:rsid w:val="005650BD"/>
    <w:rsid w:val="00565691"/>
    <w:rsid w:val="0056585C"/>
    <w:rsid w:val="00565913"/>
    <w:rsid w:val="0056725B"/>
    <w:rsid w:val="005714C8"/>
    <w:rsid w:val="00574845"/>
    <w:rsid w:val="005758A9"/>
    <w:rsid w:val="005771E2"/>
    <w:rsid w:val="00577704"/>
    <w:rsid w:val="00584B65"/>
    <w:rsid w:val="0058638E"/>
    <w:rsid w:val="00586E92"/>
    <w:rsid w:val="005872C6"/>
    <w:rsid w:val="00595208"/>
    <w:rsid w:val="00596514"/>
    <w:rsid w:val="00597346"/>
    <w:rsid w:val="005A1093"/>
    <w:rsid w:val="005A25E0"/>
    <w:rsid w:val="005A3293"/>
    <w:rsid w:val="005A33FB"/>
    <w:rsid w:val="005A5483"/>
    <w:rsid w:val="005A6A3C"/>
    <w:rsid w:val="005A725C"/>
    <w:rsid w:val="005A7918"/>
    <w:rsid w:val="005B01A8"/>
    <w:rsid w:val="005B1DCA"/>
    <w:rsid w:val="005B2377"/>
    <w:rsid w:val="005B2DDE"/>
    <w:rsid w:val="005B62B4"/>
    <w:rsid w:val="005B62D5"/>
    <w:rsid w:val="005B7186"/>
    <w:rsid w:val="005B7280"/>
    <w:rsid w:val="005C1D4A"/>
    <w:rsid w:val="005C338B"/>
    <w:rsid w:val="005C64F7"/>
    <w:rsid w:val="005C715F"/>
    <w:rsid w:val="005D0B91"/>
    <w:rsid w:val="005D11D7"/>
    <w:rsid w:val="005D29FB"/>
    <w:rsid w:val="005D2C21"/>
    <w:rsid w:val="005D57A7"/>
    <w:rsid w:val="005E0D28"/>
    <w:rsid w:val="005E3508"/>
    <w:rsid w:val="005E4033"/>
    <w:rsid w:val="005E4299"/>
    <w:rsid w:val="005E517D"/>
    <w:rsid w:val="005E624F"/>
    <w:rsid w:val="005E7F0E"/>
    <w:rsid w:val="005F13A7"/>
    <w:rsid w:val="005F3A97"/>
    <w:rsid w:val="005F5D54"/>
    <w:rsid w:val="00600696"/>
    <w:rsid w:val="00601CB6"/>
    <w:rsid w:val="00602AEB"/>
    <w:rsid w:val="00602F94"/>
    <w:rsid w:val="00605420"/>
    <w:rsid w:val="00607943"/>
    <w:rsid w:val="00610B96"/>
    <w:rsid w:val="00611794"/>
    <w:rsid w:val="00612707"/>
    <w:rsid w:val="00612E41"/>
    <w:rsid w:val="00613324"/>
    <w:rsid w:val="006163B3"/>
    <w:rsid w:val="0061668A"/>
    <w:rsid w:val="006171C2"/>
    <w:rsid w:val="00620334"/>
    <w:rsid w:val="006210B0"/>
    <w:rsid w:val="00621AAA"/>
    <w:rsid w:val="006230F2"/>
    <w:rsid w:val="00624ACC"/>
    <w:rsid w:val="006254C2"/>
    <w:rsid w:val="00630A1D"/>
    <w:rsid w:val="00631C0F"/>
    <w:rsid w:val="00631DC7"/>
    <w:rsid w:val="00633F04"/>
    <w:rsid w:val="006363D7"/>
    <w:rsid w:val="00637DB7"/>
    <w:rsid w:val="00640D4F"/>
    <w:rsid w:val="00641742"/>
    <w:rsid w:val="0064391B"/>
    <w:rsid w:val="00645099"/>
    <w:rsid w:val="00650EFD"/>
    <w:rsid w:val="0065414C"/>
    <w:rsid w:val="006547B1"/>
    <w:rsid w:val="00654D1D"/>
    <w:rsid w:val="0065593F"/>
    <w:rsid w:val="00661E54"/>
    <w:rsid w:val="006641B8"/>
    <w:rsid w:val="00664B41"/>
    <w:rsid w:val="00665D47"/>
    <w:rsid w:val="00666BB6"/>
    <w:rsid w:val="006674BC"/>
    <w:rsid w:val="006735D1"/>
    <w:rsid w:val="00673E65"/>
    <w:rsid w:val="006815FB"/>
    <w:rsid w:val="006822CC"/>
    <w:rsid w:val="006829A0"/>
    <w:rsid w:val="00685FFE"/>
    <w:rsid w:val="00691AC9"/>
    <w:rsid w:val="006928DB"/>
    <w:rsid w:val="00692D81"/>
    <w:rsid w:val="006936B9"/>
    <w:rsid w:val="00694317"/>
    <w:rsid w:val="0069556F"/>
    <w:rsid w:val="00695CF6"/>
    <w:rsid w:val="006A072A"/>
    <w:rsid w:val="006A5420"/>
    <w:rsid w:val="006B0695"/>
    <w:rsid w:val="006B165D"/>
    <w:rsid w:val="006B1CB7"/>
    <w:rsid w:val="006B243C"/>
    <w:rsid w:val="006B32A3"/>
    <w:rsid w:val="006B4F18"/>
    <w:rsid w:val="006B6541"/>
    <w:rsid w:val="006B6E29"/>
    <w:rsid w:val="006C1EF2"/>
    <w:rsid w:val="006C2093"/>
    <w:rsid w:val="006C36E5"/>
    <w:rsid w:val="006C3ACF"/>
    <w:rsid w:val="006C3B63"/>
    <w:rsid w:val="006C3C42"/>
    <w:rsid w:val="006C4EC2"/>
    <w:rsid w:val="006D2EDF"/>
    <w:rsid w:val="006D4715"/>
    <w:rsid w:val="006D5B56"/>
    <w:rsid w:val="006D685C"/>
    <w:rsid w:val="006D7C75"/>
    <w:rsid w:val="006E0637"/>
    <w:rsid w:val="006E17C8"/>
    <w:rsid w:val="006E2561"/>
    <w:rsid w:val="006E2D5A"/>
    <w:rsid w:val="006E3061"/>
    <w:rsid w:val="006E4CAD"/>
    <w:rsid w:val="006E509A"/>
    <w:rsid w:val="006E515F"/>
    <w:rsid w:val="006F06C9"/>
    <w:rsid w:val="006F11D0"/>
    <w:rsid w:val="006F2239"/>
    <w:rsid w:val="006F4D10"/>
    <w:rsid w:val="00700675"/>
    <w:rsid w:val="00700953"/>
    <w:rsid w:val="00701013"/>
    <w:rsid w:val="007037BD"/>
    <w:rsid w:val="007050E5"/>
    <w:rsid w:val="00706F3C"/>
    <w:rsid w:val="00711C80"/>
    <w:rsid w:val="007168D2"/>
    <w:rsid w:val="00716B81"/>
    <w:rsid w:val="00716D7F"/>
    <w:rsid w:val="007212F2"/>
    <w:rsid w:val="00721C30"/>
    <w:rsid w:val="00722797"/>
    <w:rsid w:val="007248B9"/>
    <w:rsid w:val="007313CD"/>
    <w:rsid w:val="0073365D"/>
    <w:rsid w:val="007336E5"/>
    <w:rsid w:val="00733C86"/>
    <w:rsid w:val="007361E8"/>
    <w:rsid w:val="00737106"/>
    <w:rsid w:val="00737F6B"/>
    <w:rsid w:val="007407C7"/>
    <w:rsid w:val="00740A90"/>
    <w:rsid w:val="00744025"/>
    <w:rsid w:val="007443A8"/>
    <w:rsid w:val="007445D2"/>
    <w:rsid w:val="007452FB"/>
    <w:rsid w:val="00746AD4"/>
    <w:rsid w:val="00746C79"/>
    <w:rsid w:val="0074771E"/>
    <w:rsid w:val="00752B84"/>
    <w:rsid w:val="007533D2"/>
    <w:rsid w:val="0075353E"/>
    <w:rsid w:val="00754C7B"/>
    <w:rsid w:val="007627EF"/>
    <w:rsid w:val="0076382F"/>
    <w:rsid w:val="007652EC"/>
    <w:rsid w:val="00765BEE"/>
    <w:rsid w:val="0077043C"/>
    <w:rsid w:val="007715B9"/>
    <w:rsid w:val="007729DA"/>
    <w:rsid w:val="0077336F"/>
    <w:rsid w:val="00773A02"/>
    <w:rsid w:val="00776F07"/>
    <w:rsid w:val="00777E13"/>
    <w:rsid w:val="00781AFF"/>
    <w:rsid w:val="007820B0"/>
    <w:rsid w:val="00782AF1"/>
    <w:rsid w:val="00783972"/>
    <w:rsid w:val="00792624"/>
    <w:rsid w:val="0079350E"/>
    <w:rsid w:val="00796487"/>
    <w:rsid w:val="00796EA0"/>
    <w:rsid w:val="00797640"/>
    <w:rsid w:val="007A1C28"/>
    <w:rsid w:val="007A3080"/>
    <w:rsid w:val="007A5C60"/>
    <w:rsid w:val="007A66BF"/>
    <w:rsid w:val="007A6E51"/>
    <w:rsid w:val="007B1782"/>
    <w:rsid w:val="007B252A"/>
    <w:rsid w:val="007B2842"/>
    <w:rsid w:val="007B2DDE"/>
    <w:rsid w:val="007B4AE2"/>
    <w:rsid w:val="007B5269"/>
    <w:rsid w:val="007B534A"/>
    <w:rsid w:val="007B5530"/>
    <w:rsid w:val="007B5D06"/>
    <w:rsid w:val="007B7CB7"/>
    <w:rsid w:val="007C08FB"/>
    <w:rsid w:val="007C1B32"/>
    <w:rsid w:val="007C475C"/>
    <w:rsid w:val="007C540E"/>
    <w:rsid w:val="007C5A07"/>
    <w:rsid w:val="007C6115"/>
    <w:rsid w:val="007C637B"/>
    <w:rsid w:val="007C6B0F"/>
    <w:rsid w:val="007D02EE"/>
    <w:rsid w:val="007D0BB2"/>
    <w:rsid w:val="007D25CE"/>
    <w:rsid w:val="007D2FFC"/>
    <w:rsid w:val="007D5874"/>
    <w:rsid w:val="007E0D49"/>
    <w:rsid w:val="007E0F7D"/>
    <w:rsid w:val="007E338C"/>
    <w:rsid w:val="007E3E01"/>
    <w:rsid w:val="007E4B1D"/>
    <w:rsid w:val="007E62DA"/>
    <w:rsid w:val="007E75FD"/>
    <w:rsid w:val="007E7E7B"/>
    <w:rsid w:val="007F12DA"/>
    <w:rsid w:val="007F27FA"/>
    <w:rsid w:val="007F30AD"/>
    <w:rsid w:val="007F3383"/>
    <w:rsid w:val="007F35D6"/>
    <w:rsid w:val="007F35EE"/>
    <w:rsid w:val="007F5D12"/>
    <w:rsid w:val="007F776F"/>
    <w:rsid w:val="00800DAF"/>
    <w:rsid w:val="00800FFC"/>
    <w:rsid w:val="00802CA1"/>
    <w:rsid w:val="00803C30"/>
    <w:rsid w:val="00804704"/>
    <w:rsid w:val="0080684C"/>
    <w:rsid w:val="00806BEF"/>
    <w:rsid w:val="0080719A"/>
    <w:rsid w:val="00807E98"/>
    <w:rsid w:val="008114E0"/>
    <w:rsid w:val="0081162A"/>
    <w:rsid w:val="0081214B"/>
    <w:rsid w:val="0081253B"/>
    <w:rsid w:val="00813098"/>
    <w:rsid w:val="00813AAB"/>
    <w:rsid w:val="008159FE"/>
    <w:rsid w:val="00816140"/>
    <w:rsid w:val="008172C7"/>
    <w:rsid w:val="008179A7"/>
    <w:rsid w:val="00817AAE"/>
    <w:rsid w:val="008222E7"/>
    <w:rsid w:val="008260DF"/>
    <w:rsid w:val="008266E6"/>
    <w:rsid w:val="00827BF4"/>
    <w:rsid w:val="00831C38"/>
    <w:rsid w:val="00834B30"/>
    <w:rsid w:val="00836596"/>
    <w:rsid w:val="008365B5"/>
    <w:rsid w:val="00837B48"/>
    <w:rsid w:val="00840B40"/>
    <w:rsid w:val="00841177"/>
    <w:rsid w:val="00841EA7"/>
    <w:rsid w:val="008425A6"/>
    <w:rsid w:val="00842788"/>
    <w:rsid w:val="00843BDA"/>
    <w:rsid w:val="00844CAB"/>
    <w:rsid w:val="0084672C"/>
    <w:rsid w:val="00846A79"/>
    <w:rsid w:val="008512E7"/>
    <w:rsid w:val="008513BA"/>
    <w:rsid w:val="00852A4B"/>
    <w:rsid w:val="00855F85"/>
    <w:rsid w:val="00857B7F"/>
    <w:rsid w:val="008601D2"/>
    <w:rsid w:val="00860CD6"/>
    <w:rsid w:val="00861C72"/>
    <w:rsid w:val="00862FF5"/>
    <w:rsid w:val="00867E15"/>
    <w:rsid w:val="00870AAC"/>
    <w:rsid w:val="00870C01"/>
    <w:rsid w:val="00870DFC"/>
    <w:rsid w:val="00873B96"/>
    <w:rsid w:val="008749F0"/>
    <w:rsid w:val="008753E8"/>
    <w:rsid w:val="00875612"/>
    <w:rsid w:val="0088063B"/>
    <w:rsid w:val="008861C9"/>
    <w:rsid w:val="00887F15"/>
    <w:rsid w:val="00891026"/>
    <w:rsid w:val="00892F23"/>
    <w:rsid w:val="00893032"/>
    <w:rsid w:val="00893905"/>
    <w:rsid w:val="008A0259"/>
    <w:rsid w:val="008A13F8"/>
    <w:rsid w:val="008A157A"/>
    <w:rsid w:val="008A28E9"/>
    <w:rsid w:val="008A4808"/>
    <w:rsid w:val="008A6911"/>
    <w:rsid w:val="008A6DBB"/>
    <w:rsid w:val="008B0CBC"/>
    <w:rsid w:val="008B301F"/>
    <w:rsid w:val="008B3CDE"/>
    <w:rsid w:val="008B5BBD"/>
    <w:rsid w:val="008B63EF"/>
    <w:rsid w:val="008B7EC0"/>
    <w:rsid w:val="008C03D2"/>
    <w:rsid w:val="008C0485"/>
    <w:rsid w:val="008D0DA8"/>
    <w:rsid w:val="008D153A"/>
    <w:rsid w:val="008D2625"/>
    <w:rsid w:val="008D26B5"/>
    <w:rsid w:val="008D3B79"/>
    <w:rsid w:val="008D4C2B"/>
    <w:rsid w:val="008D6A0F"/>
    <w:rsid w:val="008E0112"/>
    <w:rsid w:val="008E0735"/>
    <w:rsid w:val="008E136E"/>
    <w:rsid w:val="008E1D3B"/>
    <w:rsid w:val="008E1D96"/>
    <w:rsid w:val="008E4887"/>
    <w:rsid w:val="008E4FB0"/>
    <w:rsid w:val="008E64A3"/>
    <w:rsid w:val="008E6F49"/>
    <w:rsid w:val="008E7944"/>
    <w:rsid w:val="008F01D5"/>
    <w:rsid w:val="008F076E"/>
    <w:rsid w:val="008F1A99"/>
    <w:rsid w:val="008F2D18"/>
    <w:rsid w:val="008F558A"/>
    <w:rsid w:val="008F5A8B"/>
    <w:rsid w:val="008F5BDB"/>
    <w:rsid w:val="008F7ADE"/>
    <w:rsid w:val="009025E2"/>
    <w:rsid w:val="009036E3"/>
    <w:rsid w:val="00905341"/>
    <w:rsid w:val="0090709B"/>
    <w:rsid w:val="00911062"/>
    <w:rsid w:val="00911A0B"/>
    <w:rsid w:val="00914C52"/>
    <w:rsid w:val="00915664"/>
    <w:rsid w:val="00917219"/>
    <w:rsid w:val="00917A9F"/>
    <w:rsid w:val="00917EFB"/>
    <w:rsid w:val="00923B6F"/>
    <w:rsid w:val="00924165"/>
    <w:rsid w:val="009250A1"/>
    <w:rsid w:val="00927156"/>
    <w:rsid w:val="00927A49"/>
    <w:rsid w:val="00931E5C"/>
    <w:rsid w:val="00935E14"/>
    <w:rsid w:val="009372C6"/>
    <w:rsid w:val="0094092C"/>
    <w:rsid w:val="0094302A"/>
    <w:rsid w:val="009470BC"/>
    <w:rsid w:val="009475E2"/>
    <w:rsid w:val="00947655"/>
    <w:rsid w:val="009527E0"/>
    <w:rsid w:val="00953E44"/>
    <w:rsid w:val="00957D92"/>
    <w:rsid w:val="00962C9B"/>
    <w:rsid w:val="009632D0"/>
    <w:rsid w:val="00963FDE"/>
    <w:rsid w:val="009653B6"/>
    <w:rsid w:val="00967106"/>
    <w:rsid w:val="00971AC0"/>
    <w:rsid w:val="00971E97"/>
    <w:rsid w:val="00973F7C"/>
    <w:rsid w:val="0097449D"/>
    <w:rsid w:val="0097585A"/>
    <w:rsid w:val="009761C1"/>
    <w:rsid w:val="00976727"/>
    <w:rsid w:val="00982712"/>
    <w:rsid w:val="009850D6"/>
    <w:rsid w:val="0098582B"/>
    <w:rsid w:val="00986092"/>
    <w:rsid w:val="0099245D"/>
    <w:rsid w:val="00992659"/>
    <w:rsid w:val="00992FBF"/>
    <w:rsid w:val="00994314"/>
    <w:rsid w:val="0099636E"/>
    <w:rsid w:val="00996CFB"/>
    <w:rsid w:val="009971C3"/>
    <w:rsid w:val="009A11A8"/>
    <w:rsid w:val="009A2CDB"/>
    <w:rsid w:val="009A3EBF"/>
    <w:rsid w:val="009A4508"/>
    <w:rsid w:val="009A47D8"/>
    <w:rsid w:val="009B29A0"/>
    <w:rsid w:val="009B78DC"/>
    <w:rsid w:val="009B7E0A"/>
    <w:rsid w:val="009C0911"/>
    <w:rsid w:val="009C0A9D"/>
    <w:rsid w:val="009C0BF6"/>
    <w:rsid w:val="009C1957"/>
    <w:rsid w:val="009C2B53"/>
    <w:rsid w:val="009C2D12"/>
    <w:rsid w:val="009C2EB9"/>
    <w:rsid w:val="009C5D29"/>
    <w:rsid w:val="009D077C"/>
    <w:rsid w:val="009D07EE"/>
    <w:rsid w:val="009D1FC9"/>
    <w:rsid w:val="009D4AD4"/>
    <w:rsid w:val="009D4FBF"/>
    <w:rsid w:val="009D751D"/>
    <w:rsid w:val="009E41B3"/>
    <w:rsid w:val="009E46EF"/>
    <w:rsid w:val="009E555E"/>
    <w:rsid w:val="009F5CA5"/>
    <w:rsid w:val="009F7226"/>
    <w:rsid w:val="009F7E20"/>
    <w:rsid w:val="00A00677"/>
    <w:rsid w:val="00A00C05"/>
    <w:rsid w:val="00A0124E"/>
    <w:rsid w:val="00A01722"/>
    <w:rsid w:val="00A04F31"/>
    <w:rsid w:val="00A051A9"/>
    <w:rsid w:val="00A06543"/>
    <w:rsid w:val="00A076F8"/>
    <w:rsid w:val="00A10232"/>
    <w:rsid w:val="00A11931"/>
    <w:rsid w:val="00A155CB"/>
    <w:rsid w:val="00A15633"/>
    <w:rsid w:val="00A162CA"/>
    <w:rsid w:val="00A21C20"/>
    <w:rsid w:val="00A21E73"/>
    <w:rsid w:val="00A277E6"/>
    <w:rsid w:val="00A27D3F"/>
    <w:rsid w:val="00A3089C"/>
    <w:rsid w:val="00A31A66"/>
    <w:rsid w:val="00A31CA9"/>
    <w:rsid w:val="00A31F12"/>
    <w:rsid w:val="00A3224E"/>
    <w:rsid w:val="00A327FD"/>
    <w:rsid w:val="00A336D5"/>
    <w:rsid w:val="00A34A14"/>
    <w:rsid w:val="00A34C98"/>
    <w:rsid w:val="00A350D6"/>
    <w:rsid w:val="00A357FD"/>
    <w:rsid w:val="00A35D02"/>
    <w:rsid w:val="00A36ABA"/>
    <w:rsid w:val="00A370A9"/>
    <w:rsid w:val="00A378F3"/>
    <w:rsid w:val="00A4278C"/>
    <w:rsid w:val="00A42C0F"/>
    <w:rsid w:val="00A4487F"/>
    <w:rsid w:val="00A47146"/>
    <w:rsid w:val="00A52099"/>
    <w:rsid w:val="00A54337"/>
    <w:rsid w:val="00A56031"/>
    <w:rsid w:val="00A6226A"/>
    <w:rsid w:val="00A6286E"/>
    <w:rsid w:val="00A64804"/>
    <w:rsid w:val="00A64EA9"/>
    <w:rsid w:val="00A678B7"/>
    <w:rsid w:val="00A705E7"/>
    <w:rsid w:val="00A71E39"/>
    <w:rsid w:val="00A71EAA"/>
    <w:rsid w:val="00A731FD"/>
    <w:rsid w:val="00A7470B"/>
    <w:rsid w:val="00A754BE"/>
    <w:rsid w:val="00A75E2F"/>
    <w:rsid w:val="00A82AE1"/>
    <w:rsid w:val="00A85ECE"/>
    <w:rsid w:val="00A86488"/>
    <w:rsid w:val="00A87BC5"/>
    <w:rsid w:val="00AA33C5"/>
    <w:rsid w:val="00AA4599"/>
    <w:rsid w:val="00AA52A1"/>
    <w:rsid w:val="00AA7675"/>
    <w:rsid w:val="00AB226E"/>
    <w:rsid w:val="00AB250D"/>
    <w:rsid w:val="00AB279F"/>
    <w:rsid w:val="00AB438C"/>
    <w:rsid w:val="00AB5AA1"/>
    <w:rsid w:val="00AB71C7"/>
    <w:rsid w:val="00AC25C8"/>
    <w:rsid w:val="00AC3FD0"/>
    <w:rsid w:val="00AD4B24"/>
    <w:rsid w:val="00AD6BAF"/>
    <w:rsid w:val="00AE195B"/>
    <w:rsid w:val="00AE243B"/>
    <w:rsid w:val="00AE30E3"/>
    <w:rsid w:val="00AE39A1"/>
    <w:rsid w:val="00AE5E09"/>
    <w:rsid w:val="00AF0C74"/>
    <w:rsid w:val="00AF3DDD"/>
    <w:rsid w:val="00AF6646"/>
    <w:rsid w:val="00B05B71"/>
    <w:rsid w:val="00B074C7"/>
    <w:rsid w:val="00B10A43"/>
    <w:rsid w:val="00B1254B"/>
    <w:rsid w:val="00B13209"/>
    <w:rsid w:val="00B14653"/>
    <w:rsid w:val="00B14CDB"/>
    <w:rsid w:val="00B14D4C"/>
    <w:rsid w:val="00B17E01"/>
    <w:rsid w:val="00B20883"/>
    <w:rsid w:val="00B20B1F"/>
    <w:rsid w:val="00B21592"/>
    <w:rsid w:val="00B2196F"/>
    <w:rsid w:val="00B22AAB"/>
    <w:rsid w:val="00B27658"/>
    <w:rsid w:val="00B31215"/>
    <w:rsid w:val="00B3185E"/>
    <w:rsid w:val="00B3250A"/>
    <w:rsid w:val="00B32DDE"/>
    <w:rsid w:val="00B33A65"/>
    <w:rsid w:val="00B36264"/>
    <w:rsid w:val="00B37050"/>
    <w:rsid w:val="00B40275"/>
    <w:rsid w:val="00B41908"/>
    <w:rsid w:val="00B41A05"/>
    <w:rsid w:val="00B43566"/>
    <w:rsid w:val="00B43CD1"/>
    <w:rsid w:val="00B456C8"/>
    <w:rsid w:val="00B45B4F"/>
    <w:rsid w:val="00B4756E"/>
    <w:rsid w:val="00B475A3"/>
    <w:rsid w:val="00B477B3"/>
    <w:rsid w:val="00B478CD"/>
    <w:rsid w:val="00B47910"/>
    <w:rsid w:val="00B51B07"/>
    <w:rsid w:val="00B52D2B"/>
    <w:rsid w:val="00B530FB"/>
    <w:rsid w:val="00B5356E"/>
    <w:rsid w:val="00B558B5"/>
    <w:rsid w:val="00B57267"/>
    <w:rsid w:val="00B57B62"/>
    <w:rsid w:val="00B60E59"/>
    <w:rsid w:val="00B611B9"/>
    <w:rsid w:val="00B6280D"/>
    <w:rsid w:val="00B65254"/>
    <w:rsid w:val="00B72EDB"/>
    <w:rsid w:val="00B73C6B"/>
    <w:rsid w:val="00B753FF"/>
    <w:rsid w:val="00B8122B"/>
    <w:rsid w:val="00B83621"/>
    <w:rsid w:val="00B83685"/>
    <w:rsid w:val="00B83B9D"/>
    <w:rsid w:val="00B85E91"/>
    <w:rsid w:val="00B86953"/>
    <w:rsid w:val="00B87365"/>
    <w:rsid w:val="00B90594"/>
    <w:rsid w:val="00B90F8D"/>
    <w:rsid w:val="00B91A87"/>
    <w:rsid w:val="00B957BE"/>
    <w:rsid w:val="00B95ACE"/>
    <w:rsid w:val="00B973A4"/>
    <w:rsid w:val="00BA12F0"/>
    <w:rsid w:val="00BA33C5"/>
    <w:rsid w:val="00BA3512"/>
    <w:rsid w:val="00BA3806"/>
    <w:rsid w:val="00BA3B41"/>
    <w:rsid w:val="00BA4489"/>
    <w:rsid w:val="00BA4779"/>
    <w:rsid w:val="00BA54E9"/>
    <w:rsid w:val="00BA55B9"/>
    <w:rsid w:val="00BA6DFC"/>
    <w:rsid w:val="00BA741C"/>
    <w:rsid w:val="00BB2A6C"/>
    <w:rsid w:val="00BC1C2F"/>
    <w:rsid w:val="00BC2AB8"/>
    <w:rsid w:val="00BC2FBA"/>
    <w:rsid w:val="00BC3CE3"/>
    <w:rsid w:val="00BC5C59"/>
    <w:rsid w:val="00BC5D59"/>
    <w:rsid w:val="00BD1E57"/>
    <w:rsid w:val="00BD20AB"/>
    <w:rsid w:val="00BD2C6A"/>
    <w:rsid w:val="00BD36F2"/>
    <w:rsid w:val="00BD3BF3"/>
    <w:rsid w:val="00BD7251"/>
    <w:rsid w:val="00BD7434"/>
    <w:rsid w:val="00BD745C"/>
    <w:rsid w:val="00BE295F"/>
    <w:rsid w:val="00BE3B66"/>
    <w:rsid w:val="00BE5562"/>
    <w:rsid w:val="00BE6528"/>
    <w:rsid w:val="00BE678F"/>
    <w:rsid w:val="00BE72EA"/>
    <w:rsid w:val="00BF1C7C"/>
    <w:rsid w:val="00BF2374"/>
    <w:rsid w:val="00BF396B"/>
    <w:rsid w:val="00BF685F"/>
    <w:rsid w:val="00BF6F04"/>
    <w:rsid w:val="00BF70B2"/>
    <w:rsid w:val="00C0029D"/>
    <w:rsid w:val="00C026D1"/>
    <w:rsid w:val="00C041D7"/>
    <w:rsid w:val="00C05994"/>
    <w:rsid w:val="00C06463"/>
    <w:rsid w:val="00C114D7"/>
    <w:rsid w:val="00C13AEF"/>
    <w:rsid w:val="00C16843"/>
    <w:rsid w:val="00C17DE1"/>
    <w:rsid w:val="00C20025"/>
    <w:rsid w:val="00C22B5F"/>
    <w:rsid w:val="00C22E5D"/>
    <w:rsid w:val="00C22FA6"/>
    <w:rsid w:val="00C26531"/>
    <w:rsid w:val="00C313F4"/>
    <w:rsid w:val="00C33255"/>
    <w:rsid w:val="00C3765A"/>
    <w:rsid w:val="00C3779E"/>
    <w:rsid w:val="00C37CC2"/>
    <w:rsid w:val="00C37F85"/>
    <w:rsid w:val="00C40FC0"/>
    <w:rsid w:val="00C41202"/>
    <w:rsid w:val="00C42645"/>
    <w:rsid w:val="00C42DCF"/>
    <w:rsid w:val="00C431B9"/>
    <w:rsid w:val="00C44620"/>
    <w:rsid w:val="00C45BEB"/>
    <w:rsid w:val="00C45EA3"/>
    <w:rsid w:val="00C46E2C"/>
    <w:rsid w:val="00C556FF"/>
    <w:rsid w:val="00C57278"/>
    <w:rsid w:val="00C57DD7"/>
    <w:rsid w:val="00C57DF9"/>
    <w:rsid w:val="00C630B7"/>
    <w:rsid w:val="00C63549"/>
    <w:rsid w:val="00C638D1"/>
    <w:rsid w:val="00C679A4"/>
    <w:rsid w:val="00C7069F"/>
    <w:rsid w:val="00C72A98"/>
    <w:rsid w:val="00C72EFA"/>
    <w:rsid w:val="00C73917"/>
    <w:rsid w:val="00C73CC5"/>
    <w:rsid w:val="00C74672"/>
    <w:rsid w:val="00C74F95"/>
    <w:rsid w:val="00C8165D"/>
    <w:rsid w:val="00C81CB3"/>
    <w:rsid w:val="00C84413"/>
    <w:rsid w:val="00C8575F"/>
    <w:rsid w:val="00C85C7E"/>
    <w:rsid w:val="00C86259"/>
    <w:rsid w:val="00C86924"/>
    <w:rsid w:val="00CA4266"/>
    <w:rsid w:val="00CA5D37"/>
    <w:rsid w:val="00CA5E8E"/>
    <w:rsid w:val="00CA61B0"/>
    <w:rsid w:val="00CA68F7"/>
    <w:rsid w:val="00CB11A8"/>
    <w:rsid w:val="00CB2F04"/>
    <w:rsid w:val="00CC10F1"/>
    <w:rsid w:val="00CC1E74"/>
    <w:rsid w:val="00CC46DA"/>
    <w:rsid w:val="00CC7F72"/>
    <w:rsid w:val="00CD4B7D"/>
    <w:rsid w:val="00CE0813"/>
    <w:rsid w:val="00CE0FCB"/>
    <w:rsid w:val="00CE29CA"/>
    <w:rsid w:val="00CE2F16"/>
    <w:rsid w:val="00CE517A"/>
    <w:rsid w:val="00CE64CD"/>
    <w:rsid w:val="00CF3472"/>
    <w:rsid w:val="00CF458D"/>
    <w:rsid w:val="00CF5882"/>
    <w:rsid w:val="00CF593F"/>
    <w:rsid w:val="00CF778F"/>
    <w:rsid w:val="00D034CC"/>
    <w:rsid w:val="00D03EE2"/>
    <w:rsid w:val="00D054FF"/>
    <w:rsid w:val="00D05A84"/>
    <w:rsid w:val="00D06DC6"/>
    <w:rsid w:val="00D07B33"/>
    <w:rsid w:val="00D10C1A"/>
    <w:rsid w:val="00D11289"/>
    <w:rsid w:val="00D11F0B"/>
    <w:rsid w:val="00D12ADC"/>
    <w:rsid w:val="00D13532"/>
    <w:rsid w:val="00D14BC4"/>
    <w:rsid w:val="00D17E7E"/>
    <w:rsid w:val="00D216C5"/>
    <w:rsid w:val="00D23214"/>
    <w:rsid w:val="00D2698C"/>
    <w:rsid w:val="00D27036"/>
    <w:rsid w:val="00D27A36"/>
    <w:rsid w:val="00D302C7"/>
    <w:rsid w:val="00D33063"/>
    <w:rsid w:val="00D35BAE"/>
    <w:rsid w:val="00D40035"/>
    <w:rsid w:val="00D408F0"/>
    <w:rsid w:val="00D4267C"/>
    <w:rsid w:val="00D43A80"/>
    <w:rsid w:val="00D43C0D"/>
    <w:rsid w:val="00D43C93"/>
    <w:rsid w:val="00D46CE1"/>
    <w:rsid w:val="00D4705B"/>
    <w:rsid w:val="00D51595"/>
    <w:rsid w:val="00D529D5"/>
    <w:rsid w:val="00D52D5B"/>
    <w:rsid w:val="00D53110"/>
    <w:rsid w:val="00D54362"/>
    <w:rsid w:val="00D5443B"/>
    <w:rsid w:val="00D54DC7"/>
    <w:rsid w:val="00D55A58"/>
    <w:rsid w:val="00D5685F"/>
    <w:rsid w:val="00D56BFF"/>
    <w:rsid w:val="00D626CC"/>
    <w:rsid w:val="00D675A8"/>
    <w:rsid w:val="00D67644"/>
    <w:rsid w:val="00D679A6"/>
    <w:rsid w:val="00D70A05"/>
    <w:rsid w:val="00D70B81"/>
    <w:rsid w:val="00D714BB"/>
    <w:rsid w:val="00D71511"/>
    <w:rsid w:val="00D71550"/>
    <w:rsid w:val="00D7309D"/>
    <w:rsid w:val="00D73D26"/>
    <w:rsid w:val="00D7508E"/>
    <w:rsid w:val="00D75A97"/>
    <w:rsid w:val="00D76CEC"/>
    <w:rsid w:val="00D76F5D"/>
    <w:rsid w:val="00D773F5"/>
    <w:rsid w:val="00D82399"/>
    <w:rsid w:val="00D82B25"/>
    <w:rsid w:val="00D83081"/>
    <w:rsid w:val="00D83B24"/>
    <w:rsid w:val="00D83EE2"/>
    <w:rsid w:val="00D84102"/>
    <w:rsid w:val="00D84657"/>
    <w:rsid w:val="00D87A46"/>
    <w:rsid w:val="00D927BF"/>
    <w:rsid w:val="00D965EE"/>
    <w:rsid w:val="00D971FD"/>
    <w:rsid w:val="00DA13B5"/>
    <w:rsid w:val="00DA22A4"/>
    <w:rsid w:val="00DA45FE"/>
    <w:rsid w:val="00DA57A2"/>
    <w:rsid w:val="00DA5D52"/>
    <w:rsid w:val="00DA6354"/>
    <w:rsid w:val="00DB0658"/>
    <w:rsid w:val="00DB7D5C"/>
    <w:rsid w:val="00DC2B50"/>
    <w:rsid w:val="00DC38AD"/>
    <w:rsid w:val="00DC406D"/>
    <w:rsid w:val="00DC51B1"/>
    <w:rsid w:val="00DC51C3"/>
    <w:rsid w:val="00DC6E17"/>
    <w:rsid w:val="00DC766B"/>
    <w:rsid w:val="00DC7A9C"/>
    <w:rsid w:val="00DD0905"/>
    <w:rsid w:val="00DD14AD"/>
    <w:rsid w:val="00DD18AC"/>
    <w:rsid w:val="00DD3F5F"/>
    <w:rsid w:val="00DD4B56"/>
    <w:rsid w:val="00DD5AAC"/>
    <w:rsid w:val="00DD61CC"/>
    <w:rsid w:val="00DD6CF0"/>
    <w:rsid w:val="00DE1FAA"/>
    <w:rsid w:val="00DE3DC4"/>
    <w:rsid w:val="00DE4277"/>
    <w:rsid w:val="00DE4DD0"/>
    <w:rsid w:val="00DE589C"/>
    <w:rsid w:val="00DE7ABB"/>
    <w:rsid w:val="00DF0A9B"/>
    <w:rsid w:val="00DF0B22"/>
    <w:rsid w:val="00DF258A"/>
    <w:rsid w:val="00DF2A34"/>
    <w:rsid w:val="00DF3310"/>
    <w:rsid w:val="00DF3A7B"/>
    <w:rsid w:val="00DF4B4D"/>
    <w:rsid w:val="00E00194"/>
    <w:rsid w:val="00E0120A"/>
    <w:rsid w:val="00E020B2"/>
    <w:rsid w:val="00E038A4"/>
    <w:rsid w:val="00E051EF"/>
    <w:rsid w:val="00E0627D"/>
    <w:rsid w:val="00E06D5B"/>
    <w:rsid w:val="00E071A6"/>
    <w:rsid w:val="00E1309C"/>
    <w:rsid w:val="00E151DF"/>
    <w:rsid w:val="00E165B9"/>
    <w:rsid w:val="00E16BAA"/>
    <w:rsid w:val="00E202CD"/>
    <w:rsid w:val="00E22E2B"/>
    <w:rsid w:val="00E23BE1"/>
    <w:rsid w:val="00E24AA7"/>
    <w:rsid w:val="00E256CE"/>
    <w:rsid w:val="00E262FA"/>
    <w:rsid w:val="00E2703D"/>
    <w:rsid w:val="00E27DC2"/>
    <w:rsid w:val="00E307AC"/>
    <w:rsid w:val="00E31FAC"/>
    <w:rsid w:val="00E33489"/>
    <w:rsid w:val="00E33671"/>
    <w:rsid w:val="00E33B39"/>
    <w:rsid w:val="00E34C98"/>
    <w:rsid w:val="00E35B8D"/>
    <w:rsid w:val="00E37FDE"/>
    <w:rsid w:val="00E41588"/>
    <w:rsid w:val="00E41611"/>
    <w:rsid w:val="00E476BF"/>
    <w:rsid w:val="00E47F6F"/>
    <w:rsid w:val="00E50B50"/>
    <w:rsid w:val="00E511D7"/>
    <w:rsid w:val="00E53C2A"/>
    <w:rsid w:val="00E53F37"/>
    <w:rsid w:val="00E55936"/>
    <w:rsid w:val="00E55DE6"/>
    <w:rsid w:val="00E577E2"/>
    <w:rsid w:val="00E60DDC"/>
    <w:rsid w:val="00E60FA6"/>
    <w:rsid w:val="00E6245D"/>
    <w:rsid w:val="00E62A0F"/>
    <w:rsid w:val="00E635B2"/>
    <w:rsid w:val="00E64B08"/>
    <w:rsid w:val="00E658C9"/>
    <w:rsid w:val="00E65E5E"/>
    <w:rsid w:val="00E66D59"/>
    <w:rsid w:val="00E720DF"/>
    <w:rsid w:val="00E73B29"/>
    <w:rsid w:val="00E80402"/>
    <w:rsid w:val="00E81612"/>
    <w:rsid w:val="00E83203"/>
    <w:rsid w:val="00E84D46"/>
    <w:rsid w:val="00E85398"/>
    <w:rsid w:val="00E86374"/>
    <w:rsid w:val="00E86824"/>
    <w:rsid w:val="00E86907"/>
    <w:rsid w:val="00E873EA"/>
    <w:rsid w:val="00E92C87"/>
    <w:rsid w:val="00E93A25"/>
    <w:rsid w:val="00E97CE7"/>
    <w:rsid w:val="00EA0350"/>
    <w:rsid w:val="00EA065A"/>
    <w:rsid w:val="00EA393B"/>
    <w:rsid w:val="00EA3D9D"/>
    <w:rsid w:val="00EA4912"/>
    <w:rsid w:val="00EA6499"/>
    <w:rsid w:val="00EA758E"/>
    <w:rsid w:val="00EB1BFE"/>
    <w:rsid w:val="00EB4368"/>
    <w:rsid w:val="00EB4E7B"/>
    <w:rsid w:val="00EB7865"/>
    <w:rsid w:val="00EC0D91"/>
    <w:rsid w:val="00EC4CA7"/>
    <w:rsid w:val="00EC4D29"/>
    <w:rsid w:val="00EC608A"/>
    <w:rsid w:val="00EC7ADB"/>
    <w:rsid w:val="00ED07EF"/>
    <w:rsid w:val="00ED2BC6"/>
    <w:rsid w:val="00ED2F13"/>
    <w:rsid w:val="00ED3B16"/>
    <w:rsid w:val="00ED67B7"/>
    <w:rsid w:val="00ED743B"/>
    <w:rsid w:val="00ED7FD9"/>
    <w:rsid w:val="00EE0F4E"/>
    <w:rsid w:val="00EE177C"/>
    <w:rsid w:val="00EE2415"/>
    <w:rsid w:val="00EE68BA"/>
    <w:rsid w:val="00EF0E0A"/>
    <w:rsid w:val="00EF1646"/>
    <w:rsid w:val="00EF5E0B"/>
    <w:rsid w:val="00F00CCC"/>
    <w:rsid w:val="00F01F1C"/>
    <w:rsid w:val="00F02B91"/>
    <w:rsid w:val="00F05317"/>
    <w:rsid w:val="00F079C2"/>
    <w:rsid w:val="00F10A66"/>
    <w:rsid w:val="00F12366"/>
    <w:rsid w:val="00F12546"/>
    <w:rsid w:val="00F13E45"/>
    <w:rsid w:val="00F14C0E"/>
    <w:rsid w:val="00F17098"/>
    <w:rsid w:val="00F170D7"/>
    <w:rsid w:val="00F20588"/>
    <w:rsid w:val="00F20BB0"/>
    <w:rsid w:val="00F22395"/>
    <w:rsid w:val="00F23D85"/>
    <w:rsid w:val="00F2620F"/>
    <w:rsid w:val="00F26C11"/>
    <w:rsid w:val="00F30E6E"/>
    <w:rsid w:val="00F31CC2"/>
    <w:rsid w:val="00F33BDF"/>
    <w:rsid w:val="00F341EB"/>
    <w:rsid w:val="00F35184"/>
    <w:rsid w:val="00F4128F"/>
    <w:rsid w:val="00F500B2"/>
    <w:rsid w:val="00F51282"/>
    <w:rsid w:val="00F53275"/>
    <w:rsid w:val="00F539AD"/>
    <w:rsid w:val="00F54B59"/>
    <w:rsid w:val="00F61C89"/>
    <w:rsid w:val="00F61F44"/>
    <w:rsid w:val="00F65902"/>
    <w:rsid w:val="00F66C4B"/>
    <w:rsid w:val="00F70473"/>
    <w:rsid w:val="00F70EF6"/>
    <w:rsid w:val="00F75F65"/>
    <w:rsid w:val="00F80E5C"/>
    <w:rsid w:val="00F81404"/>
    <w:rsid w:val="00F84522"/>
    <w:rsid w:val="00F87BD2"/>
    <w:rsid w:val="00F92B4D"/>
    <w:rsid w:val="00F92EEC"/>
    <w:rsid w:val="00F95EE3"/>
    <w:rsid w:val="00F9608D"/>
    <w:rsid w:val="00F971EE"/>
    <w:rsid w:val="00FA0F3D"/>
    <w:rsid w:val="00FA14BE"/>
    <w:rsid w:val="00FA3003"/>
    <w:rsid w:val="00FA4DF7"/>
    <w:rsid w:val="00FA6629"/>
    <w:rsid w:val="00FA66F4"/>
    <w:rsid w:val="00FA78D7"/>
    <w:rsid w:val="00FB0B6B"/>
    <w:rsid w:val="00FB133F"/>
    <w:rsid w:val="00FB2003"/>
    <w:rsid w:val="00FB3293"/>
    <w:rsid w:val="00FB650F"/>
    <w:rsid w:val="00FB6AEC"/>
    <w:rsid w:val="00FB7293"/>
    <w:rsid w:val="00FC2652"/>
    <w:rsid w:val="00FC2F76"/>
    <w:rsid w:val="00FC585A"/>
    <w:rsid w:val="00FC6748"/>
    <w:rsid w:val="00FD0E7D"/>
    <w:rsid w:val="00FD2AD0"/>
    <w:rsid w:val="00FD2C88"/>
    <w:rsid w:val="00FD387D"/>
    <w:rsid w:val="00FD495B"/>
    <w:rsid w:val="00FD53FE"/>
    <w:rsid w:val="00FE0F01"/>
    <w:rsid w:val="00FE1744"/>
    <w:rsid w:val="00FE2780"/>
    <w:rsid w:val="00FE3CF3"/>
    <w:rsid w:val="00FE4B4C"/>
    <w:rsid w:val="00FE4F0F"/>
    <w:rsid w:val="00FE60FC"/>
    <w:rsid w:val="00FF1497"/>
    <w:rsid w:val="00FF6366"/>
    <w:rsid w:val="00FF6D46"/>
    <w:rsid w:val="00FF754D"/>
    <w:rsid w:val="00FF75C5"/>
    <w:rsid w:val="00FF77BD"/>
    <w:rsid w:val="00FF7A50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481708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1708"/>
    <w:rPr>
      <w:color w:val="800080"/>
      <w:u w:val="single"/>
    </w:rPr>
  </w:style>
  <w:style w:type="paragraph" w:customStyle="1" w:styleId="xl68">
    <w:name w:val="xl68"/>
    <w:basedOn w:val="Normal"/>
    <w:rsid w:val="004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PT"/>
    </w:rPr>
  </w:style>
  <w:style w:type="paragraph" w:customStyle="1" w:styleId="xl69">
    <w:name w:val="xl69"/>
    <w:basedOn w:val="Normal"/>
    <w:rsid w:val="004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pt-PT"/>
    </w:rPr>
  </w:style>
  <w:style w:type="paragraph" w:customStyle="1" w:styleId="xl70">
    <w:name w:val="xl70"/>
    <w:basedOn w:val="Normal"/>
    <w:rsid w:val="004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pt-PT"/>
    </w:rPr>
  </w:style>
  <w:style w:type="paragraph" w:customStyle="1" w:styleId="xl71">
    <w:name w:val="xl71"/>
    <w:basedOn w:val="Normal"/>
    <w:rsid w:val="00481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2">
    <w:name w:val="xl72"/>
    <w:basedOn w:val="Normal"/>
    <w:rsid w:val="00481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pt-PT"/>
    </w:rPr>
  </w:style>
  <w:style w:type="paragraph" w:customStyle="1" w:styleId="xl73">
    <w:name w:val="xl73"/>
    <w:basedOn w:val="Normal"/>
    <w:rsid w:val="004817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74">
    <w:name w:val="xl74"/>
    <w:basedOn w:val="Normal"/>
    <w:rsid w:val="004817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75">
    <w:name w:val="xl75"/>
    <w:basedOn w:val="Normal"/>
    <w:rsid w:val="00481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481708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1708"/>
    <w:rPr>
      <w:color w:val="800080"/>
      <w:u w:val="single"/>
    </w:rPr>
  </w:style>
  <w:style w:type="paragraph" w:customStyle="1" w:styleId="xl68">
    <w:name w:val="xl68"/>
    <w:basedOn w:val="Normal"/>
    <w:rsid w:val="004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PT"/>
    </w:rPr>
  </w:style>
  <w:style w:type="paragraph" w:customStyle="1" w:styleId="xl69">
    <w:name w:val="xl69"/>
    <w:basedOn w:val="Normal"/>
    <w:rsid w:val="004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pt-PT"/>
    </w:rPr>
  </w:style>
  <w:style w:type="paragraph" w:customStyle="1" w:styleId="xl70">
    <w:name w:val="xl70"/>
    <w:basedOn w:val="Normal"/>
    <w:rsid w:val="004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pt-PT"/>
    </w:rPr>
  </w:style>
  <w:style w:type="paragraph" w:customStyle="1" w:styleId="xl71">
    <w:name w:val="xl71"/>
    <w:basedOn w:val="Normal"/>
    <w:rsid w:val="00481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2">
    <w:name w:val="xl72"/>
    <w:basedOn w:val="Normal"/>
    <w:rsid w:val="00481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pt-PT"/>
    </w:rPr>
  </w:style>
  <w:style w:type="paragraph" w:customStyle="1" w:styleId="xl73">
    <w:name w:val="xl73"/>
    <w:basedOn w:val="Normal"/>
    <w:rsid w:val="004817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74">
    <w:name w:val="xl74"/>
    <w:basedOn w:val="Normal"/>
    <w:rsid w:val="004817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75">
    <w:name w:val="xl75"/>
    <w:basedOn w:val="Normal"/>
    <w:rsid w:val="00481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64D7-6767-461A-9F53-EDD8E052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059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e</dc:creator>
  <cp:lastModifiedBy>Noeme</cp:lastModifiedBy>
  <cp:revision>4</cp:revision>
  <dcterms:created xsi:type="dcterms:W3CDTF">2019-06-14T16:10:00Z</dcterms:created>
  <dcterms:modified xsi:type="dcterms:W3CDTF">2019-06-17T13:21:00Z</dcterms:modified>
</cp:coreProperties>
</file>